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3942F2E" w:rsidR="000F0FB1" w:rsidRPr="00256C75" w:rsidRDefault="000F0FB1" w:rsidP="00256C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RT</w:t>
            </w:r>
          </w:p>
          <w:p w14:paraId="55E989EE" w14:textId="75857163" w:rsidR="0057323E" w:rsidRDefault="00256C75" w:rsidP="0025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Izmjene (i dopune) Programa u društvenim djelatnostima u 202</w:t>
            </w:r>
            <w:r w:rsidR="00FB2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5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godini </w:t>
            </w:r>
            <w:r w:rsidR="0057323E" w:rsidRPr="0025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o:</w:t>
            </w:r>
          </w:p>
          <w:p w14:paraId="1AB0DBD8" w14:textId="77777777" w:rsidR="00256C75" w:rsidRPr="00256C75" w:rsidRDefault="00256C75" w:rsidP="0025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7BF211" w14:textId="53C267D9" w:rsidR="0057323E" w:rsidRPr="00256C75" w:rsidRDefault="0057323E" w:rsidP="00573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6C75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 xml:space="preserve">I. Izmjene 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Program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a</w:t>
            </w:r>
            <w:r w:rsidRPr="00256C75">
              <w:rPr>
                <w:rFonts w:ascii="Times New Roman" w:hAnsi="Times New Roman" w:cs="Times New Roman"/>
                <w:b/>
                <w:bCs/>
              </w:rPr>
              <w:t xml:space="preserve"> javnih potreba u kulturi Grada Krka za 20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2</w:t>
            </w:r>
            <w:r w:rsidR="00FB214A">
              <w:rPr>
                <w:rFonts w:ascii="Times New Roman" w:hAnsi="Times New Roman" w:cs="Times New Roman"/>
                <w:b/>
                <w:bCs/>
              </w:rPr>
              <w:t>3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. godinu</w:t>
            </w:r>
            <w:r w:rsidR="00E148B3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4C024DC4" w14:textId="5A772F51" w:rsidR="0057323E" w:rsidRPr="00256C75" w:rsidRDefault="0057323E" w:rsidP="00573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6C75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 xml:space="preserve">I. Izmjene i dopune 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Program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a</w:t>
            </w:r>
            <w:r w:rsidRPr="00256C75">
              <w:rPr>
                <w:rFonts w:ascii="Times New Roman" w:hAnsi="Times New Roman" w:cs="Times New Roman"/>
                <w:b/>
                <w:bCs/>
              </w:rPr>
              <w:t xml:space="preserve"> javnih potreba u sportu Grada Krka za 20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2</w:t>
            </w:r>
            <w:r w:rsidR="00FB214A">
              <w:rPr>
                <w:rFonts w:ascii="Times New Roman" w:hAnsi="Times New Roman" w:cs="Times New Roman"/>
                <w:b/>
                <w:bCs/>
              </w:rPr>
              <w:t>3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. godinu</w:t>
            </w:r>
            <w:r w:rsidR="00E148B3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1373EB4C" w14:textId="41D711A8" w:rsidR="0057323E" w:rsidRPr="00256C75" w:rsidRDefault="0057323E" w:rsidP="00573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6C75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 xml:space="preserve">I. Izmjene 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Program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a</w:t>
            </w:r>
            <w:r w:rsidRPr="00256C75">
              <w:rPr>
                <w:rFonts w:ascii="Times New Roman" w:hAnsi="Times New Roman" w:cs="Times New Roman"/>
                <w:b/>
                <w:bCs/>
              </w:rPr>
              <w:t xml:space="preserve"> javnih potreba u području obrazovanja i brige o mladima Grada Krka za 20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2</w:t>
            </w:r>
            <w:r w:rsidR="00FB214A">
              <w:rPr>
                <w:rFonts w:ascii="Times New Roman" w:hAnsi="Times New Roman" w:cs="Times New Roman"/>
                <w:b/>
                <w:bCs/>
              </w:rPr>
              <w:t>3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. godinu</w:t>
            </w:r>
            <w:r w:rsidR="00E148B3">
              <w:rPr>
                <w:rFonts w:ascii="Times New Roman" w:hAnsi="Times New Roman" w:cs="Times New Roman"/>
                <w:b/>
                <w:bCs/>
              </w:rPr>
              <w:t>;</w:t>
            </w:r>
          </w:p>
          <w:p w14:paraId="61168598" w14:textId="08032813" w:rsidR="0057323E" w:rsidRPr="00256C75" w:rsidRDefault="00256C75" w:rsidP="00573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6C75">
              <w:rPr>
                <w:rFonts w:ascii="Times New Roman" w:hAnsi="Times New Roman" w:cs="Times New Roman"/>
                <w:b/>
                <w:bCs/>
              </w:rPr>
              <w:t>4</w:t>
            </w:r>
            <w:r w:rsidR="0057323E" w:rsidRPr="00256C7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56C75">
              <w:rPr>
                <w:rFonts w:ascii="Times New Roman" w:hAnsi="Times New Roman" w:cs="Times New Roman"/>
                <w:b/>
                <w:bCs/>
              </w:rPr>
              <w:t xml:space="preserve">I. Izmjene i dopune </w:t>
            </w:r>
            <w:r w:rsidR="0057323E" w:rsidRPr="00256C75">
              <w:rPr>
                <w:rFonts w:ascii="Times New Roman" w:hAnsi="Times New Roman" w:cs="Times New Roman"/>
                <w:b/>
                <w:bCs/>
              </w:rPr>
              <w:t>Program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a</w:t>
            </w:r>
            <w:r w:rsidR="0057323E" w:rsidRPr="00256C75">
              <w:rPr>
                <w:rFonts w:ascii="Times New Roman" w:hAnsi="Times New Roman" w:cs="Times New Roman"/>
                <w:b/>
                <w:bCs/>
              </w:rPr>
              <w:t xml:space="preserve"> javnih potreba u zdravstvu i socijalnoj skrbi Grada Krka za 20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2</w:t>
            </w:r>
            <w:r w:rsidR="00FB214A">
              <w:rPr>
                <w:rFonts w:ascii="Times New Roman" w:hAnsi="Times New Roman" w:cs="Times New Roman"/>
                <w:b/>
                <w:bCs/>
              </w:rPr>
              <w:t>3</w:t>
            </w:r>
            <w:r w:rsidR="0057323E" w:rsidRPr="00256C75">
              <w:rPr>
                <w:rFonts w:ascii="Times New Roman" w:hAnsi="Times New Roman" w:cs="Times New Roman"/>
                <w:b/>
                <w:bCs/>
              </w:rPr>
              <w:t>. godinu.</w:t>
            </w:r>
          </w:p>
          <w:p w14:paraId="17F7125C" w14:textId="34D3B66A" w:rsidR="008D5A61" w:rsidRDefault="008D5A61" w:rsidP="0057323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0C8B8BCB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1764F5">
              <w:rPr>
                <w:rFonts w:ascii="Arial" w:hAnsi="Arial" w:cs="Arial"/>
                <w:b/>
                <w:u w:val="single"/>
              </w:rPr>
              <w:t>30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FB214A">
              <w:rPr>
                <w:rFonts w:ascii="Arial" w:hAnsi="Arial" w:cs="Arial"/>
                <w:b/>
                <w:u w:val="single"/>
              </w:rPr>
              <w:t>lipnja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FB214A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02395F0B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1764F5">
              <w:rPr>
                <w:rFonts w:ascii="Arial" w:hAnsi="Arial" w:cs="Arial"/>
                <w:b/>
              </w:rPr>
              <w:t>29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1764F5">
              <w:rPr>
                <w:rFonts w:ascii="Arial" w:hAnsi="Arial" w:cs="Arial"/>
                <w:b/>
              </w:rPr>
              <w:t>srpnja</w:t>
            </w:r>
            <w:r w:rsidR="00F869D0">
              <w:rPr>
                <w:rFonts w:ascii="Arial" w:hAnsi="Arial" w:cs="Arial"/>
                <w:b/>
              </w:rPr>
              <w:t xml:space="preserve"> 202</w:t>
            </w:r>
            <w:r w:rsidR="00FB214A">
              <w:rPr>
                <w:rFonts w:ascii="Arial" w:hAnsi="Arial" w:cs="Arial"/>
                <w:b/>
              </w:rPr>
              <w:t>3</w:t>
            </w:r>
            <w:r w:rsidR="00F869D0">
              <w:rPr>
                <w:rFonts w:ascii="Arial" w:hAnsi="Arial" w:cs="Arial"/>
                <w:b/>
              </w:rPr>
              <w:t>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178B7FB3" w:rsidR="000F2B8A" w:rsidRPr="00256C75" w:rsidRDefault="000F2B8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F5AB2" w:rsidRDefault="00000000"/>
    <w:sectPr w:rsidR="001F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F0FB1"/>
    <w:rsid w:val="000F2B8A"/>
    <w:rsid w:val="001764F5"/>
    <w:rsid w:val="001B1AB1"/>
    <w:rsid w:val="00256C75"/>
    <w:rsid w:val="003E4E02"/>
    <w:rsid w:val="00420381"/>
    <w:rsid w:val="0057323E"/>
    <w:rsid w:val="008D5A61"/>
    <w:rsid w:val="00957489"/>
    <w:rsid w:val="00A85357"/>
    <w:rsid w:val="00B72791"/>
    <w:rsid w:val="00E148B3"/>
    <w:rsid w:val="00E94F00"/>
    <w:rsid w:val="00ED68E5"/>
    <w:rsid w:val="00F869D0"/>
    <w:rsid w:val="00FB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BB73-59EE-4B7B-886F-37B1157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29</cp:revision>
  <dcterms:created xsi:type="dcterms:W3CDTF">2020-06-23T13:00:00Z</dcterms:created>
  <dcterms:modified xsi:type="dcterms:W3CDTF">2023-06-30T07:49:00Z</dcterms:modified>
</cp:coreProperties>
</file>